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071E32" w:rsidRPr="00B31C0A" w14:paraId="254958DF" w14:textId="77777777" w:rsidTr="008D6612">
        <w:trPr>
          <w:trHeight w:val="620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319B138A" w14:textId="6924CEEE" w:rsidR="00FF71BB" w:rsidRPr="00FF71BB" w:rsidRDefault="00C0510C" w:rsidP="00D75E88">
            <w:pPr>
              <w:spacing w:after="0" w:line="240" w:lineRule="auto"/>
              <w:rPr>
                <w:i/>
              </w:rPr>
            </w:pPr>
            <w:bookmarkStart w:id="0" w:name="_GoBack"/>
            <w:bookmarkEnd w:id="0"/>
            <w:r w:rsidRPr="00960E7F">
              <w:rPr>
                <w:i/>
                <w:sz w:val="24"/>
              </w:rPr>
              <w:t xml:space="preserve">Thank you for helping </w:t>
            </w:r>
            <w:r w:rsidR="00D75E88">
              <w:rPr>
                <w:i/>
                <w:sz w:val="24"/>
              </w:rPr>
              <w:t>[PROGRAM NAME]</w:t>
            </w:r>
            <w:r w:rsidRPr="00960E7F">
              <w:rPr>
                <w:i/>
                <w:sz w:val="24"/>
              </w:rPr>
              <w:t>! This year we provided over XXX vaccinations</w:t>
            </w:r>
            <w:r w:rsidR="00CC2FCC" w:rsidRPr="00960E7F">
              <w:rPr>
                <w:i/>
                <w:sz w:val="24"/>
              </w:rPr>
              <w:t xml:space="preserve">. We welcome your feedback on how this year’s campaign went and what we can do to improve for next year’s campaign. </w:t>
            </w:r>
          </w:p>
        </w:tc>
      </w:tr>
    </w:tbl>
    <w:p w14:paraId="389CC0FF" w14:textId="77777777" w:rsidR="00AE71A3" w:rsidRDefault="00AE71A3" w:rsidP="00055E23">
      <w:pPr>
        <w:pStyle w:val="NoSpacing"/>
        <w:spacing w:after="60"/>
        <w:rPr>
          <w:b/>
          <w:sz w:val="20"/>
          <w:szCs w:val="20"/>
        </w:rPr>
        <w:sectPr w:rsidR="00AE71A3" w:rsidSect="000454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457" w:gutter="0"/>
          <w:cols w:space="720"/>
          <w:titlePg/>
          <w:docGrid w:linePitch="360"/>
        </w:sectPr>
      </w:pPr>
    </w:p>
    <w:p w14:paraId="7CB55BF6" w14:textId="65B393A0" w:rsidR="00055E23" w:rsidRDefault="00CC2FCC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Your name:</w:t>
      </w:r>
      <w:r w:rsidR="00960E7F">
        <w:rPr>
          <w:b/>
          <w:sz w:val="20"/>
          <w:szCs w:val="20"/>
        </w:rPr>
        <w:t xml:space="preserve"> ______________________________________________________________________________________________</w:t>
      </w:r>
    </w:p>
    <w:p w14:paraId="5D104CB2" w14:textId="16E2BB4F" w:rsidR="00CC2FCC" w:rsidRDefault="00CC2FCC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affiliation: </w:t>
      </w:r>
      <w:r w:rsidRPr="00CC2FCC">
        <w:rPr>
          <w:sz w:val="20"/>
          <w:szCs w:val="20"/>
        </w:rPr>
        <w:t>(provide multiple choice, example</w:t>
      </w:r>
      <w:r>
        <w:rPr>
          <w:sz w:val="20"/>
          <w:szCs w:val="20"/>
        </w:rPr>
        <w:t>s:</w:t>
      </w:r>
      <w:r w:rsidRPr="00CC2FCC">
        <w:rPr>
          <w:sz w:val="20"/>
          <w:szCs w:val="20"/>
        </w:rPr>
        <w:t xml:space="preserve"> “school district”, “local health department”, “school volunteer”)</w:t>
      </w:r>
    </w:p>
    <w:p w14:paraId="112F6701" w14:textId="1E1AAD51" w:rsidR="00386ABF" w:rsidRPr="00CC2FCC" w:rsidRDefault="00CC2FCC" w:rsidP="00386ABF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ich role did you perform to support </w:t>
      </w:r>
      <w:r w:rsidR="00D75E88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 xml:space="preserve">? (Check all that apply) </w:t>
      </w:r>
      <w:r w:rsidRPr="00CC2FCC">
        <w:rPr>
          <w:sz w:val="20"/>
          <w:szCs w:val="20"/>
        </w:rPr>
        <w:t>(provide multiple choice, examples: “vaccinator”, “form reviewer”, “clinic lead”)</w:t>
      </w:r>
    </w:p>
    <w:p w14:paraId="739BD329" w14:textId="0C27BBAE" w:rsidR="005E3C8D" w:rsidRDefault="00CC2FCC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id you feel adequately trained for your role? If not, please share how we can improve training for next year.</w:t>
      </w:r>
    </w:p>
    <w:p w14:paraId="512D1565" w14:textId="4833702D" w:rsidR="00386ABF" w:rsidRDefault="00386ABF" w:rsidP="00CC2FC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86ABF">
        <w:rPr>
          <w:rFonts w:ascii="Arial" w:hAnsi="Arial" w:cs="Arial"/>
        </w:rPr>
        <w:t xml:space="preserve">◻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 w:rsidRPr="000A3372">
        <w:rPr>
          <w:rFonts w:ascii="Arial" w:hAnsi="Arial" w:cs="Arial"/>
        </w:rPr>
        <w:t>◻</w:t>
      </w:r>
      <w:r>
        <w:rPr>
          <w:rFonts w:ascii="Arial" w:hAnsi="Arial" w:cs="Arial"/>
        </w:rPr>
        <w:t xml:space="preserve"> </w:t>
      </w:r>
      <w:r>
        <w:rPr>
          <w:rFonts w:cstheme="minorHAnsi"/>
          <w:sz w:val="20"/>
          <w:szCs w:val="20"/>
        </w:rPr>
        <w:t>No</w:t>
      </w:r>
      <w:r w:rsidR="00CC2FCC">
        <w:rPr>
          <w:rFonts w:cstheme="minorHAnsi"/>
          <w:sz w:val="20"/>
          <w:szCs w:val="20"/>
        </w:rPr>
        <w:t>, _______________________________________________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411C547" w14:textId="3E1DCF52" w:rsidR="00AC622D" w:rsidRPr="00CC2FCC" w:rsidRDefault="00CC2FCC" w:rsidP="00CC2FCC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We used XXX software to manage staff scheduling. Please rate the software on the following:</w:t>
      </w:r>
    </w:p>
    <w:tbl>
      <w:tblPr>
        <w:tblStyle w:val="GridTable31"/>
        <w:tblW w:w="10957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017"/>
        <w:gridCol w:w="1080"/>
        <w:gridCol w:w="1170"/>
        <w:gridCol w:w="1350"/>
        <w:gridCol w:w="1170"/>
        <w:gridCol w:w="1170"/>
      </w:tblGrid>
      <w:tr w:rsidR="00AC622D" w:rsidRPr="00B45582" w14:paraId="36C31BA1" w14:textId="77777777" w:rsidTr="0096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58461FD5" w14:textId="217CDAC1" w:rsidR="00AC622D" w:rsidRPr="008A6231" w:rsidRDefault="00AC622D" w:rsidP="0086094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40206C" w14:textId="0ECC8C13" w:rsidR="00AC622D" w:rsidRPr="008A6231" w:rsidRDefault="00CC2FCC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difficult</w:t>
            </w:r>
          </w:p>
        </w:tc>
        <w:tc>
          <w:tcPr>
            <w:tcW w:w="1170" w:type="dxa"/>
            <w:vAlign w:val="center"/>
          </w:tcPr>
          <w:p w14:paraId="5828943E" w14:textId="5C0042FB" w:rsidR="00AC622D" w:rsidRPr="008A6231" w:rsidRDefault="00CC2FCC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what difficult</w:t>
            </w:r>
          </w:p>
        </w:tc>
        <w:tc>
          <w:tcPr>
            <w:tcW w:w="1350" w:type="dxa"/>
          </w:tcPr>
          <w:p w14:paraId="27CBF387" w14:textId="54177E64" w:rsidR="00AC622D" w:rsidRDefault="00960E7F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ther easy nor difficult</w:t>
            </w:r>
          </w:p>
        </w:tc>
        <w:tc>
          <w:tcPr>
            <w:tcW w:w="1170" w:type="dxa"/>
            <w:vAlign w:val="center"/>
          </w:tcPr>
          <w:p w14:paraId="564A5630" w14:textId="684505AE" w:rsidR="00AC622D" w:rsidRPr="008A6231" w:rsidRDefault="00960E7F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what easy</w:t>
            </w:r>
          </w:p>
        </w:tc>
        <w:tc>
          <w:tcPr>
            <w:tcW w:w="1170" w:type="dxa"/>
          </w:tcPr>
          <w:p w14:paraId="7CD94899" w14:textId="05045303" w:rsidR="00AC622D" w:rsidRDefault="00960E7F" w:rsidP="008609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easy</w:t>
            </w:r>
          </w:p>
        </w:tc>
      </w:tr>
      <w:tr w:rsidR="00AC622D" w:rsidRPr="00B45582" w14:paraId="7B056E0C" w14:textId="77777777" w:rsidTr="00960E7F">
        <w:tc>
          <w:tcPr>
            <w:tcW w:w="5017" w:type="dxa"/>
            <w:vAlign w:val="center"/>
          </w:tcPr>
          <w:p w14:paraId="7607C7AD" w14:textId="2DD1B50B" w:rsidR="00AC622D" w:rsidRPr="00B45582" w:rsidRDefault="00960E7F" w:rsidP="0086094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ease of use</w:t>
            </w:r>
            <w:r w:rsidR="00AC6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384300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21338A3C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350" w:type="dxa"/>
            <w:vAlign w:val="center"/>
          </w:tcPr>
          <w:p w14:paraId="514AE5C7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415DF62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4CB947D4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19C6CAE1" w14:textId="77777777" w:rsidTr="0096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1A5BC0FE" w14:textId="5199DB9C" w:rsidR="00AC622D" w:rsidRPr="00B45582" w:rsidRDefault="00960E7F" w:rsidP="00860941">
            <w:pPr>
              <w:widowControl w:val="0"/>
              <w:rPr>
                <w:sz w:val="20"/>
                <w:szCs w:val="20"/>
              </w:rPr>
            </w:pPr>
            <w:r w:rsidRPr="00960E7F">
              <w:rPr>
                <w:sz w:val="20"/>
                <w:szCs w:val="20"/>
              </w:rPr>
              <w:t>Registration process</w:t>
            </w:r>
          </w:p>
        </w:tc>
        <w:tc>
          <w:tcPr>
            <w:tcW w:w="1080" w:type="dxa"/>
            <w:vAlign w:val="center"/>
          </w:tcPr>
          <w:p w14:paraId="4D0782D9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3433AFFA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350" w:type="dxa"/>
            <w:vAlign w:val="center"/>
          </w:tcPr>
          <w:p w14:paraId="3DF2C7F0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25ED0BEB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11EF0606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267D71E2" w14:textId="77777777" w:rsidTr="00960E7F">
        <w:tc>
          <w:tcPr>
            <w:tcW w:w="5017" w:type="dxa"/>
            <w:vAlign w:val="center"/>
          </w:tcPr>
          <w:p w14:paraId="7A61E424" w14:textId="5761F2E1" w:rsidR="00AC622D" w:rsidRPr="00B45582" w:rsidRDefault="00960E7F" w:rsidP="00860941">
            <w:pPr>
              <w:widowControl w:val="0"/>
              <w:rPr>
                <w:sz w:val="20"/>
                <w:szCs w:val="20"/>
              </w:rPr>
            </w:pPr>
            <w:r w:rsidRPr="00960E7F">
              <w:rPr>
                <w:sz w:val="20"/>
                <w:szCs w:val="20"/>
              </w:rPr>
              <w:t>Finding the different types of shifts to sign up for</w:t>
            </w:r>
          </w:p>
        </w:tc>
        <w:tc>
          <w:tcPr>
            <w:tcW w:w="1080" w:type="dxa"/>
            <w:vAlign w:val="center"/>
          </w:tcPr>
          <w:p w14:paraId="187A2115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2053DA9A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350" w:type="dxa"/>
            <w:vAlign w:val="center"/>
          </w:tcPr>
          <w:p w14:paraId="4BF613B8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3A5F6883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79394E4A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AC622D" w:rsidRPr="00B45582" w14:paraId="06E6C565" w14:textId="77777777" w:rsidTr="0096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7" w:type="dxa"/>
            <w:vAlign w:val="center"/>
          </w:tcPr>
          <w:p w14:paraId="3586AE77" w14:textId="7DD0F215" w:rsidR="00AC622D" w:rsidRPr="00B45582" w:rsidRDefault="00960E7F" w:rsidP="00860941">
            <w:pPr>
              <w:widowControl w:val="0"/>
              <w:rPr>
                <w:sz w:val="20"/>
                <w:szCs w:val="20"/>
              </w:rPr>
            </w:pPr>
            <w:r w:rsidRPr="00960E7F">
              <w:rPr>
                <w:sz w:val="20"/>
                <w:szCs w:val="20"/>
              </w:rPr>
              <w:t>Receiving email reminders</w:t>
            </w:r>
          </w:p>
        </w:tc>
        <w:tc>
          <w:tcPr>
            <w:tcW w:w="1080" w:type="dxa"/>
            <w:vAlign w:val="center"/>
          </w:tcPr>
          <w:p w14:paraId="0ADFCA06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465603E6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350" w:type="dxa"/>
            <w:vAlign w:val="center"/>
          </w:tcPr>
          <w:p w14:paraId="6CE05F7A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76BBABC0" w14:textId="77777777" w:rsidR="00AC622D" w:rsidRPr="000A3372" w:rsidRDefault="00AC622D" w:rsidP="00860941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70" w:type="dxa"/>
            <w:vAlign w:val="center"/>
          </w:tcPr>
          <w:p w14:paraId="18B8DC43" w14:textId="77777777" w:rsidR="00AC622D" w:rsidRPr="000A3372" w:rsidRDefault="00AC622D" w:rsidP="00860941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960E7F" w:rsidRPr="00B45582" w14:paraId="6E091C98" w14:textId="77777777" w:rsidTr="00960E7F">
        <w:tc>
          <w:tcPr>
            <w:tcW w:w="5017" w:type="dxa"/>
            <w:vAlign w:val="center"/>
          </w:tcPr>
          <w:p w14:paraId="5794087E" w14:textId="36A34925" w:rsidR="00960E7F" w:rsidRPr="00960E7F" w:rsidRDefault="00960E7F" w:rsidP="00960E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ling shifts</w:t>
            </w:r>
          </w:p>
        </w:tc>
        <w:tc>
          <w:tcPr>
            <w:tcW w:w="1080" w:type="dxa"/>
            <w:vAlign w:val="center"/>
          </w:tcPr>
          <w:p w14:paraId="65169C44" w14:textId="35F75C55" w:rsidR="00960E7F" w:rsidRPr="000A3372" w:rsidRDefault="00960E7F" w:rsidP="00960E7F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  <w:tc>
          <w:tcPr>
            <w:tcW w:w="1170" w:type="dxa"/>
            <w:vAlign w:val="center"/>
          </w:tcPr>
          <w:p w14:paraId="2F75DC62" w14:textId="6D9DF78D" w:rsidR="00960E7F" w:rsidRPr="000A3372" w:rsidRDefault="00960E7F" w:rsidP="00960E7F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  <w:tc>
          <w:tcPr>
            <w:tcW w:w="1350" w:type="dxa"/>
            <w:vAlign w:val="center"/>
          </w:tcPr>
          <w:p w14:paraId="579462DB" w14:textId="602ED1C9" w:rsidR="00960E7F" w:rsidRPr="000A3372" w:rsidRDefault="00960E7F" w:rsidP="00960E7F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  <w:tc>
          <w:tcPr>
            <w:tcW w:w="1170" w:type="dxa"/>
            <w:vAlign w:val="center"/>
          </w:tcPr>
          <w:p w14:paraId="72A161CB" w14:textId="7F32E5B5" w:rsidR="00960E7F" w:rsidRPr="000A3372" w:rsidRDefault="00960E7F" w:rsidP="00960E7F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  <w:tc>
          <w:tcPr>
            <w:tcW w:w="1170" w:type="dxa"/>
            <w:vAlign w:val="center"/>
          </w:tcPr>
          <w:p w14:paraId="34319AB7" w14:textId="5EA33ADA" w:rsidR="00960E7F" w:rsidRPr="000A3372" w:rsidRDefault="00960E7F" w:rsidP="00960E7F">
            <w:pPr>
              <w:widowControl w:val="0"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</w:tr>
    </w:tbl>
    <w:p w14:paraId="6B974FC8" w14:textId="77777777" w:rsidR="00891B5E" w:rsidRPr="00891B5E" w:rsidRDefault="00891B5E" w:rsidP="00055E23">
      <w:pPr>
        <w:pStyle w:val="ListParagraph"/>
        <w:numPr>
          <w:ilvl w:val="0"/>
          <w:numId w:val="9"/>
        </w:numPr>
        <w:spacing w:before="120" w:after="0" w:line="240" w:lineRule="auto"/>
        <w:ind w:left="360"/>
        <w:contextualSpacing w:val="0"/>
        <w:rPr>
          <w:b/>
          <w:vanish/>
          <w:sz w:val="20"/>
          <w:szCs w:val="20"/>
        </w:rPr>
      </w:pPr>
    </w:p>
    <w:p w14:paraId="7B7D4E7B" w14:textId="11DB9C69" w:rsidR="00891B5E" w:rsidRDefault="00960E7F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If you have any additional feedback on the software, please provide it below:</w:t>
      </w:r>
    </w:p>
    <w:tbl>
      <w:tblPr>
        <w:tblStyle w:val="TableGrid"/>
        <w:tblpPr w:leftFromText="180" w:rightFromText="180" w:vertAnchor="text" w:horzAnchor="page" w:tblpX="721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0E7F" w:rsidRPr="0076407A" w14:paraId="2DD989F7" w14:textId="77777777" w:rsidTr="00860734">
        <w:trPr>
          <w:trHeight w:val="1246"/>
        </w:trPr>
        <w:tc>
          <w:tcPr>
            <w:tcW w:w="10790" w:type="dxa"/>
          </w:tcPr>
          <w:p w14:paraId="0DE1E34C" w14:textId="77777777" w:rsidR="00960E7F" w:rsidRPr="0076407A" w:rsidRDefault="00960E7F" w:rsidP="00860734"/>
        </w:tc>
      </w:tr>
    </w:tbl>
    <w:p w14:paraId="007821C7" w14:textId="0B6779CD" w:rsidR="00891B5E" w:rsidRDefault="00960E7F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did </w:t>
      </w:r>
      <w:r w:rsidR="00D75E88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 xml:space="preserve"> do well this year?</w:t>
      </w:r>
    </w:p>
    <w:p w14:paraId="25862E11" w14:textId="1FFF30C1" w:rsidR="00187252" w:rsidRDefault="00960E7F" w:rsidP="00187252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F497F06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4F7BA479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BFE2206" w14:textId="77777777" w:rsidR="00960E7F" w:rsidRPr="00187252" w:rsidRDefault="00960E7F" w:rsidP="00187252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34C9D172" w14:textId="154A3D94" w:rsidR="00891B5E" w:rsidRDefault="00960E7F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What did not go well this year?</w:t>
      </w:r>
    </w:p>
    <w:p w14:paraId="78C38E4B" w14:textId="3ED5FEFC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 w:rsidRPr="00960E7F">
        <w:rPr>
          <w:rFonts w:ascii="Arial" w:hAnsi="Arial" w:cs="Arial"/>
        </w:rPr>
        <w:t>_____________________________________________________________________________________</w:t>
      </w:r>
    </w:p>
    <w:p w14:paraId="26BBCF08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00B33776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32A3E376" w14:textId="77777777" w:rsidR="00960E7F" w:rsidRP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</w:p>
    <w:p w14:paraId="5112B6AC" w14:textId="1D3CA848" w:rsidR="00891B5E" w:rsidRDefault="00960E7F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What would you suggest be changed for next year?</w:t>
      </w:r>
    </w:p>
    <w:p w14:paraId="7C7F6DA8" w14:textId="4FE9DF45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 w:rsidRPr="00960E7F">
        <w:rPr>
          <w:rFonts w:ascii="Arial" w:hAnsi="Arial" w:cs="Arial"/>
        </w:rPr>
        <w:t>_____________________________________________________________________________________</w:t>
      </w:r>
    </w:p>
    <w:p w14:paraId="48858345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5C8562EC" w14:textId="77777777" w:rsid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5A2738C6" w14:textId="77777777" w:rsidR="00960E7F" w:rsidRPr="00960E7F" w:rsidRDefault="00960E7F" w:rsidP="00960E7F">
      <w:pPr>
        <w:spacing w:after="0" w:line="240" w:lineRule="auto"/>
        <w:ind w:firstLine="360"/>
        <w:rPr>
          <w:rFonts w:ascii="Arial" w:hAnsi="Arial" w:cs="Arial"/>
        </w:rPr>
      </w:pPr>
    </w:p>
    <w:p w14:paraId="3B949689" w14:textId="099A7C68" w:rsidR="00960E7F" w:rsidRDefault="00960E7F" w:rsidP="00960E7F">
      <w:pPr>
        <w:pStyle w:val="NoSpacing"/>
        <w:spacing w:before="120"/>
        <w:jc w:val="center"/>
        <w:rPr>
          <w:rFonts w:cstheme="minorHAnsi"/>
          <w:sz w:val="28"/>
          <w:szCs w:val="28"/>
        </w:rPr>
      </w:pPr>
      <w:r w:rsidRPr="00960E7F">
        <w:rPr>
          <w:b/>
          <w:sz w:val="28"/>
          <w:szCs w:val="28"/>
        </w:rPr>
        <w:t xml:space="preserve">Thank you for participating in </w:t>
      </w:r>
      <w:r w:rsidR="00D75E88">
        <w:rPr>
          <w:b/>
          <w:sz w:val="28"/>
          <w:szCs w:val="28"/>
        </w:rPr>
        <w:t>[PROGRAM NAME]</w:t>
      </w:r>
      <w:r w:rsidRPr="00960E7F">
        <w:rPr>
          <w:b/>
          <w:sz w:val="28"/>
          <w:szCs w:val="28"/>
        </w:rPr>
        <w:t xml:space="preserve"> this year. We look forward to next year's campaign.</w:t>
      </w:r>
    </w:p>
    <w:p w14:paraId="00DAD68D" w14:textId="77777777" w:rsidR="00960E7F" w:rsidRPr="00960E7F" w:rsidRDefault="00960E7F" w:rsidP="00960E7F"/>
    <w:p w14:paraId="4BA25B01" w14:textId="2E8A0B28" w:rsidR="00187252" w:rsidRPr="00960E7F" w:rsidRDefault="00187252" w:rsidP="00960E7F">
      <w:pPr>
        <w:jc w:val="right"/>
      </w:pPr>
    </w:p>
    <w:sectPr w:rsidR="00187252" w:rsidRPr="00960E7F" w:rsidSect="008F0A98">
      <w:type w:val="continuous"/>
      <w:pgSz w:w="12240" w:h="15840"/>
      <w:pgMar w:top="720" w:right="720" w:bottom="720" w:left="720" w:header="720" w:footer="53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E9AE" w14:textId="77777777" w:rsidR="000A3372" w:rsidRDefault="000A3372" w:rsidP="00845A5C">
      <w:pPr>
        <w:spacing w:after="0" w:line="240" w:lineRule="auto"/>
      </w:pPr>
      <w:r>
        <w:separator/>
      </w:r>
    </w:p>
  </w:endnote>
  <w:endnote w:type="continuationSeparator" w:id="0">
    <w:p w14:paraId="1EAF1C29" w14:textId="77777777" w:rsidR="000A3372" w:rsidRDefault="000A3372" w:rsidP="00845A5C">
      <w:pPr>
        <w:spacing w:after="0" w:line="240" w:lineRule="auto"/>
      </w:pPr>
      <w:r>
        <w:continuationSeparator/>
      </w:r>
    </w:p>
  </w:endnote>
  <w:endnote w:type="continuationNotice" w:id="1">
    <w:p w14:paraId="05036A73" w14:textId="77777777" w:rsidR="000A3372" w:rsidRDefault="000A3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F252A" w14:textId="6C326E04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1702E" w14:textId="77777777" w:rsidR="000A3372" w:rsidRDefault="000A33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DA8FD" w14:textId="145AEFD7" w:rsidR="000A3372" w:rsidRDefault="000A3372">
    <w:pPr>
      <w:pStyle w:val="Footer"/>
      <w:jc w:val="right"/>
    </w:pPr>
  </w:p>
  <w:p w14:paraId="29489581" w14:textId="77777777" w:rsidR="000A3372" w:rsidRDefault="000A3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A70D0" w14:textId="77777777" w:rsidR="000A3372" w:rsidRDefault="000A3372" w:rsidP="00845A5C">
      <w:pPr>
        <w:spacing w:after="0" w:line="240" w:lineRule="auto"/>
      </w:pPr>
      <w:r>
        <w:separator/>
      </w:r>
    </w:p>
  </w:footnote>
  <w:footnote w:type="continuationSeparator" w:id="0">
    <w:p w14:paraId="2A2E31BD" w14:textId="77777777" w:rsidR="000A3372" w:rsidRDefault="000A3372" w:rsidP="00845A5C">
      <w:pPr>
        <w:spacing w:after="0" w:line="240" w:lineRule="auto"/>
      </w:pPr>
      <w:r>
        <w:continuationSeparator/>
      </w:r>
    </w:p>
  </w:footnote>
  <w:footnote w:type="continuationNotice" w:id="1">
    <w:p w14:paraId="5CFA5613" w14:textId="77777777" w:rsidR="000A3372" w:rsidRDefault="000A3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8C" w14:textId="3EA17413" w:rsidR="000A3372" w:rsidRPr="00E840D8" w:rsidRDefault="000A3372" w:rsidP="00E840D8">
    <w:pPr>
      <w:pStyle w:val="Header"/>
      <w:pBdr>
        <w:bottom w:val="single" w:sz="12" w:space="1" w:color="auto"/>
      </w:pBdr>
      <w:tabs>
        <w:tab w:val="left" w:pos="2040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hoo the Flu: </w:t>
    </w:r>
    <w:r w:rsidR="00122387">
      <w:rPr>
        <w:rFonts w:ascii="Calibri" w:hAnsi="Calibri" w:cs="Calibri"/>
        <w:b/>
        <w:sz w:val="28"/>
        <w:szCs w:val="28"/>
      </w:rPr>
      <w:t>All Staff Survey</w:t>
    </w:r>
    <w:r>
      <w:rPr>
        <w:rFonts w:ascii="Calibri" w:hAnsi="Calibri" w:cs="Calibri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F2D2" w14:textId="4603ACC6" w:rsidR="000A3372" w:rsidRDefault="000A3372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</w:p>
  <w:p w14:paraId="0BBE9EF3" w14:textId="346C0EC3" w:rsidR="000A3372" w:rsidRDefault="00157ADF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LIV Toolkit: </w:t>
    </w:r>
    <w:r w:rsidR="00D75E88">
      <w:rPr>
        <w:rFonts w:ascii="Calibri" w:hAnsi="Calibri" w:cs="Calibri"/>
        <w:b/>
        <w:sz w:val="28"/>
        <w:szCs w:val="28"/>
      </w:rPr>
      <w:t>[PROGRAM NAME] General</w:t>
    </w:r>
    <w:r w:rsidR="00122387">
      <w:rPr>
        <w:rFonts w:ascii="Calibri" w:hAnsi="Calibri" w:cs="Calibri"/>
        <w:b/>
        <w:sz w:val="28"/>
        <w:szCs w:val="28"/>
      </w:rPr>
      <w:t xml:space="preserve"> Staff Survey</w:t>
    </w:r>
  </w:p>
  <w:p w14:paraId="7555B755" w14:textId="77777777" w:rsidR="008B57F9" w:rsidRPr="00F37660" w:rsidRDefault="008B57F9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0"/>
        <w:szCs w:val="28"/>
      </w:rPr>
    </w:pPr>
  </w:p>
  <w:p w14:paraId="33A20C72" w14:textId="006AC485" w:rsidR="000A3372" w:rsidRPr="00E840D8" w:rsidRDefault="000A3372" w:rsidP="008F0A98">
    <w:pPr>
      <w:pStyle w:val="Header"/>
      <w:tabs>
        <w:tab w:val="clear" w:pos="4680"/>
        <w:tab w:val="clear" w:pos="9360"/>
        <w:tab w:val="left" w:pos="2417"/>
      </w:tabs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7B"/>
    <w:multiLevelType w:val="hybridMultilevel"/>
    <w:tmpl w:val="3E4434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52E"/>
    <w:multiLevelType w:val="hybridMultilevel"/>
    <w:tmpl w:val="142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AB3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02F9"/>
    <w:multiLevelType w:val="hybridMultilevel"/>
    <w:tmpl w:val="9370C31E"/>
    <w:lvl w:ilvl="0" w:tplc="951AA9B4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DAB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F04"/>
    <w:multiLevelType w:val="hybridMultilevel"/>
    <w:tmpl w:val="838E7B1A"/>
    <w:lvl w:ilvl="0" w:tplc="03FC1A18">
      <w:start w:val="1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251729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7117"/>
    <w:multiLevelType w:val="hybridMultilevel"/>
    <w:tmpl w:val="A9F22E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EC818EA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32"/>
    <w:rsid w:val="00005FC3"/>
    <w:rsid w:val="00006A99"/>
    <w:rsid w:val="00011D77"/>
    <w:rsid w:val="00024BB8"/>
    <w:rsid w:val="00032F61"/>
    <w:rsid w:val="0004102F"/>
    <w:rsid w:val="000454BD"/>
    <w:rsid w:val="00053FFF"/>
    <w:rsid w:val="00055E23"/>
    <w:rsid w:val="00066EEE"/>
    <w:rsid w:val="00071E32"/>
    <w:rsid w:val="00072DFC"/>
    <w:rsid w:val="000A3372"/>
    <w:rsid w:val="000C0150"/>
    <w:rsid w:val="000D76A7"/>
    <w:rsid w:val="000F3B3C"/>
    <w:rsid w:val="00122387"/>
    <w:rsid w:val="0013510B"/>
    <w:rsid w:val="001374ED"/>
    <w:rsid w:val="00150D51"/>
    <w:rsid w:val="00157ADF"/>
    <w:rsid w:val="0017161B"/>
    <w:rsid w:val="00180374"/>
    <w:rsid w:val="00180E6B"/>
    <w:rsid w:val="00187252"/>
    <w:rsid w:val="001A7A2A"/>
    <w:rsid w:val="001B130C"/>
    <w:rsid w:val="001B26A5"/>
    <w:rsid w:val="001D6C4D"/>
    <w:rsid w:val="001E286D"/>
    <w:rsid w:val="001F33B8"/>
    <w:rsid w:val="00257328"/>
    <w:rsid w:val="00282AC4"/>
    <w:rsid w:val="0029190F"/>
    <w:rsid w:val="002A0B84"/>
    <w:rsid w:val="002F375C"/>
    <w:rsid w:val="00302E1E"/>
    <w:rsid w:val="00306DBA"/>
    <w:rsid w:val="00325786"/>
    <w:rsid w:val="003530C4"/>
    <w:rsid w:val="00386ABF"/>
    <w:rsid w:val="003A4CD1"/>
    <w:rsid w:val="004117A8"/>
    <w:rsid w:val="004126F9"/>
    <w:rsid w:val="004161A4"/>
    <w:rsid w:val="00475A1B"/>
    <w:rsid w:val="004976E8"/>
    <w:rsid w:val="004A6F8C"/>
    <w:rsid w:val="004A749E"/>
    <w:rsid w:val="0053628C"/>
    <w:rsid w:val="00540FD2"/>
    <w:rsid w:val="00547D2D"/>
    <w:rsid w:val="005607FF"/>
    <w:rsid w:val="005755DF"/>
    <w:rsid w:val="00594C96"/>
    <w:rsid w:val="005C1230"/>
    <w:rsid w:val="005E3C8D"/>
    <w:rsid w:val="006518F3"/>
    <w:rsid w:val="0065373B"/>
    <w:rsid w:val="0066272A"/>
    <w:rsid w:val="00696CC4"/>
    <w:rsid w:val="006C38E7"/>
    <w:rsid w:val="006D7786"/>
    <w:rsid w:val="006E691D"/>
    <w:rsid w:val="007151DE"/>
    <w:rsid w:val="0076407A"/>
    <w:rsid w:val="00770A37"/>
    <w:rsid w:val="007B1A18"/>
    <w:rsid w:val="007B4EDC"/>
    <w:rsid w:val="007D7E87"/>
    <w:rsid w:val="00804234"/>
    <w:rsid w:val="008311EA"/>
    <w:rsid w:val="00845A5C"/>
    <w:rsid w:val="00846288"/>
    <w:rsid w:val="00861CB4"/>
    <w:rsid w:val="00891B5E"/>
    <w:rsid w:val="008A6231"/>
    <w:rsid w:val="008A6605"/>
    <w:rsid w:val="008B57F9"/>
    <w:rsid w:val="008C6176"/>
    <w:rsid w:val="008D6612"/>
    <w:rsid w:val="008E2050"/>
    <w:rsid w:val="008F0A98"/>
    <w:rsid w:val="009008CF"/>
    <w:rsid w:val="00911FDA"/>
    <w:rsid w:val="00957307"/>
    <w:rsid w:val="00960E7F"/>
    <w:rsid w:val="00967353"/>
    <w:rsid w:val="0097202A"/>
    <w:rsid w:val="009C2FDF"/>
    <w:rsid w:val="00A3203F"/>
    <w:rsid w:val="00A453D3"/>
    <w:rsid w:val="00A54966"/>
    <w:rsid w:val="00A70791"/>
    <w:rsid w:val="00AB2E28"/>
    <w:rsid w:val="00AB61F4"/>
    <w:rsid w:val="00AC622D"/>
    <w:rsid w:val="00AD0148"/>
    <w:rsid w:val="00AE71A3"/>
    <w:rsid w:val="00B052B7"/>
    <w:rsid w:val="00B147CC"/>
    <w:rsid w:val="00B20007"/>
    <w:rsid w:val="00B3253D"/>
    <w:rsid w:val="00B55CDB"/>
    <w:rsid w:val="00B56AF4"/>
    <w:rsid w:val="00BA25B4"/>
    <w:rsid w:val="00BD28F6"/>
    <w:rsid w:val="00BD2F8E"/>
    <w:rsid w:val="00BE277B"/>
    <w:rsid w:val="00C0510C"/>
    <w:rsid w:val="00C12BBD"/>
    <w:rsid w:val="00C20B0C"/>
    <w:rsid w:val="00C3212B"/>
    <w:rsid w:val="00C338B5"/>
    <w:rsid w:val="00C528C2"/>
    <w:rsid w:val="00C53C4A"/>
    <w:rsid w:val="00C6488C"/>
    <w:rsid w:val="00C90871"/>
    <w:rsid w:val="00C92C6A"/>
    <w:rsid w:val="00CC10C6"/>
    <w:rsid w:val="00CC2FCC"/>
    <w:rsid w:val="00CC729E"/>
    <w:rsid w:val="00CC73DB"/>
    <w:rsid w:val="00CD4134"/>
    <w:rsid w:val="00D37015"/>
    <w:rsid w:val="00D40AC6"/>
    <w:rsid w:val="00D56685"/>
    <w:rsid w:val="00D57390"/>
    <w:rsid w:val="00D75E88"/>
    <w:rsid w:val="00D85A7B"/>
    <w:rsid w:val="00DA0405"/>
    <w:rsid w:val="00DB44C9"/>
    <w:rsid w:val="00DD1744"/>
    <w:rsid w:val="00DD24F1"/>
    <w:rsid w:val="00DD2533"/>
    <w:rsid w:val="00E03E1F"/>
    <w:rsid w:val="00E15102"/>
    <w:rsid w:val="00E436BE"/>
    <w:rsid w:val="00E526CA"/>
    <w:rsid w:val="00E840D8"/>
    <w:rsid w:val="00E92D80"/>
    <w:rsid w:val="00ED1EEC"/>
    <w:rsid w:val="00ED7C37"/>
    <w:rsid w:val="00EF4950"/>
    <w:rsid w:val="00EF6DE8"/>
    <w:rsid w:val="00F37660"/>
    <w:rsid w:val="00F725F1"/>
    <w:rsid w:val="00FA4F52"/>
    <w:rsid w:val="00FE1812"/>
    <w:rsid w:val="00FF3CD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C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93E0CEF4D1141A17607F23A980B96" ma:contentTypeVersion="2" ma:contentTypeDescription="Create a new document." ma:contentTypeScope="" ma:versionID="3bc8854fb746f07155616a5d760f91f7">
  <xsd:schema xmlns:xsd="http://www.w3.org/2001/XMLSchema" xmlns:xs="http://www.w3.org/2001/XMLSchema" xmlns:p="http://schemas.microsoft.com/office/2006/metadata/properties" xmlns:ns2="ab1be362-c89c-4871-9742-bf252350bb2a" targetNamespace="http://schemas.microsoft.com/office/2006/metadata/properties" ma:root="true" ma:fieldsID="a5dc95564098469afc805e553aa99f51" ns2:_="">
    <xsd:import namespace="ab1be362-c89c-4871-9742-bf252350b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e362-c89c-4871-9742-bf252350b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1243-4A4F-4871-BBE0-28521808F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D286A-A3C5-4FC1-8454-7CC7046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e362-c89c-4871-9742-bf252350b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66EDB-8F8B-4D7F-9E08-B0141AA1FF30}">
  <ds:schemaRefs>
    <ds:schemaRef ds:uri="http://schemas.microsoft.com/office/2006/documentManagement/types"/>
    <ds:schemaRef ds:uri="http://schemas.microsoft.com/office/infopath/2007/PartnerControls"/>
    <ds:schemaRef ds:uri="ab1be362-c89c-4871-9742-bf252350bb2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C7F3C-34BA-C347-B362-7459B72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. Salomon</dc:creator>
  <cp:keywords/>
  <dc:description/>
  <cp:lastModifiedBy>Casey Wright</cp:lastModifiedBy>
  <cp:revision>4</cp:revision>
  <cp:lastPrinted>2016-09-22T20:07:00Z</cp:lastPrinted>
  <dcterms:created xsi:type="dcterms:W3CDTF">2018-08-31T16:34:00Z</dcterms:created>
  <dcterms:modified xsi:type="dcterms:W3CDTF">2018-10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3E0CEF4D1141A17607F23A980B96</vt:lpwstr>
  </property>
</Properties>
</file>